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0/NQ-UBTVQH15 điều chỉnh dự toán chi đầu tư phát triển ngân sách trung ương năm 2025 giữa Bộ và địa phương; phân bổ dự toán và kế hoạch đầu tư công vốn ngân sách trung ương năm 2025 tương ứng với nguồn tăng thu ngân sách trung ương năm 2022, 2023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880/NQ-UBTVQH15</w:t>
      </w:r>
    </w:p>
    <w:p>
      <w:r>
        <w:t>Hà Nội, ngày 28 tháng 10 năm 2025</w:t>
      </w:r>
    </w:p>
    <w:p>
      <w:r>
        <w:t>NGHỊ QUYẾT</w:t>
      </w:r>
    </w:p>
    <w:p>
      <w:r>
        <w:t>VỀ VIỆC ĐIỀU CHỈNH DỰ TOÁN CHI ĐẦU TƯ PHÁT TRIỂN NGUỒN NGÂN SÁCH TRUNG ƯƠNG NĂM 2025 GIỮA BỘ VÀ ĐỊA PHƯƠNG; PHÂN BỔ DỰ TOÁN VÀ KẾ HOẠCH ĐẦU TƯ CÔNG VỐN NGÂN SÁCH TRUNG ƯƠNG NĂM 2025 TƯƠNG ỨNG VỚI NGUỒN TĂNG THU NGÂN SÁCH TRUNG ƯƠNG NĂM 2022, 2023</w:t>
      </w:r>
    </w:p>
    <w:p>
      <w:r>
        <w:t>ỦY BAN THƯỜNG VỤ QUỐC HỘI</w:t>
      </w:r>
    </w:p>
    <w:p>
      <w:r>
        <w:t>Căn cứ Hiến pháp nước Cộng hòa xã hội chủ nghĩa Việt Nam đã được sửa đổi, bổ sung một số điều theo Nghị quyết số 203/2025/QH15;</w:t>
      </w:r>
    </w:p>
    <w:p>
      <w:r>
        <w:t>Căn cứ Luật Đầu tư công số 58/2024/QH15 đã được sửa đổi, bổ sung một số điều theo Luật số 90/2025/QH15;</w:t>
      </w:r>
    </w:p>
    <w:p>
      <w:r>
        <w:t>Căn cứ Luật Ngân sách nhà nước số 83/2015/QH13 đã được sửa đổi, bổ sung một số điều theo Luật số 59/2020/QH14 và Luật số 56/2024/QH15;</w:t>
      </w:r>
    </w:p>
    <w:p>
      <w:r>
        <w:t>Căn cứ các Nghị quyết của Quốc hội: số 29/2021/QH15 ngày 28 tháng 7 năm 2021 về Kế hoạch đầu tư công trung hạn giai đoạn 2021 - 2025;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 số 142/2024/QH15 ngày 29 tháng 06 năm 2024 về Kỳ họp thứ 7, Quốc hội khóa XV; số 159/2024/QH15 ngày 13 tháng 11 năm 2024 về dự toán ngân sách nhà nước năm 2025;</w:t>
      </w:r>
    </w:p>
    <w:p>
      <w:r>
        <w:t>Căn cứ các Nghị quyết của Ủy ban Thường vụ Quốc hội: số 40/2023/NQ-UBTVQH15 ngày 15 tháng 11 năm 2023 về việc bổ sung dự toán thu ngân sách nhà nước năm 2022; phân bổ, sử dụng nguồn tăng thu, tiết kiệm chi thường xuyên của ngân sách trung ương năm 2022; số 1077/NQ-UBTVQH15 ngày 28 tháng 6 năm 2024 về việc bổ sung dự toán thu ngân sách nhà nước năm 2023; phân bổ, sử dụng nguồn tăng thu, tiết kiệm chi thường xuyên của ngân sách trung ương năm 2023;</w:t>
      </w:r>
    </w:p>
    <w:p>
      <w:r>
        <w:t>Sau khi xem xét Tờ trình số 44/TTr-CP ngày 11 tháng 10 năm 2025 và Tờ trình số 923/TTrCP ngày 14 tháng 10 năm 2025 của Chính phủ; Báo cáo thẩm tra số 70/BC-UBKTTC15-m ngày 16 tháng 10 năm 2025, Báo cáo thẩm tra số 1277/BC-VBKTTC15 ngày 17 tháng 10 năm 2025 của Ủy ban Kinh tế và Tài chính của Quốc hội,</w:t>
      </w:r>
    </w:p>
    <w:p>
      <w:r>
        <w:t>QUYẾT NGHỊ:</w:t>
      </w:r>
    </w:p>
    <w:p>
      <w:r>
        <w:t>Điều 1. Bổ sung dự toán và phân bổ vốn ngân sách trung ương năm 2025</w:t>
      </w:r>
    </w:p>
    <w:p>
      <w:r>
        <w:t>1. Bổ sung dự toán ngân sách nhà nước năm 2025 và phân bổ 460 tỷ đồng vốn ngân sách trung ương năm 2025 từ nguồn tăng thu ngân sách trung ương năm 2022 cho Bộ Công an (190 tỷ đồng), Bộ Xây dựng (270 tỷ đồng) để thực hiện các dự án đã được giao kế hoạch đầu tư công trung hạn giai đoạn 2021 - 2025 đã đủ thủ tục đầu tư theo quy định.</w:t>
      </w:r>
    </w:p>
    <w:p>
      <w:r>
        <w:t>2. Bổ sung dự toán ngân sách nhà nước năm 2025 và phân bổ 6.996 tỷ đồng vốn ngân sách trung ương năm 2025 từ nguồn tăng thu ngân sách trung ương năm 2023 cho Bộ Công an (1.500 tỷ đồng), Bộ Xây dựng (1.996 tỷ đồng), tỉnh Tuyên Quang (3.500 tỷ đồng) để thực hiện các dự án đã được giao kế hoạch đầu tư công trung hạn giai đoạn 2021 - 2025 đã đủ thủ tục đầu tư theo quy định.</w:t>
      </w:r>
    </w:p>
    <w:p>
      <w:r>
        <w:t>Điều 2. Điều chỉnh dự toán chi đầu tư phát triển nguồn ngân sách trung ương năm 2025</w:t>
      </w:r>
    </w:p>
    <w:p>
      <w:r>
        <w:t>Giảm dự toán chi đầu tư phát triển vốn ngân sách trung ương trong nước 33 tỷ đồng của Bộ Công Thương để bổ sung dự toán cho Thành phố Hồ Chí Minh (19,7 tỷ đồng) và tỉnh Tuyên Quang (13,3 tỷ đồng).</w:t>
      </w:r>
    </w:p>
    <w:p>
      <w:r>
        <w:t>Điều 3. Tổ chức thực hiện</w:t>
      </w:r>
    </w:p>
    <w:p>
      <w:r>
        <w:t>1. Chính phủ chỉ đạo thực hiện phân bổ, điều chỉnh dự toán và kế hoạch vốn đầu tư công nguồn ngân sách trung ương năm 2025 cho các Bộ và địa phương theo quy định của Luật Đầu tư công, Luật Ngân sách nhà nước, bảo đảm đúng mục đích, hiệu quả. Chính phủ chịu trách nhiệm về các thông tin, số liệu, danh mục dự án và mức vốn bố trí cho từng nhiệm vụ, dự án theo quy định của pháp luật.</w:t>
      </w:r>
    </w:p>
    <w:p>
      <w:r>
        <w:t>2. Ủy ban Kinh tế và Tài chính, Hội đồng Dân tộc và các Ủy ban khác của Quốc hội, Đoàn đại biểu Quốc hội, đại biểu Quốc hội, trong phạm vi nhiệm vụ và quyền hạn của mình, giám sát thực hiện Nghị quyết này; Kiểm toán nhà nước, trong phạm vi nhiệm vụ và quyền hạn của mình, kiểm toán việc thực hiện Nghị quyết này.</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